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A42EAC" w:rsidRPr="00A42EAC" w14:paraId="01D8329A" w14:textId="77777777" w:rsidTr="00CC59A4">
        <w:trPr>
          <w:trHeight w:hRule="exact" w:val="1179"/>
        </w:trPr>
        <w:tc>
          <w:tcPr>
            <w:tcW w:w="993" w:type="dxa"/>
            <w:vAlign w:val="center"/>
          </w:tcPr>
          <w:p w14:paraId="2A3123A0" w14:textId="4C088250" w:rsidR="00A42EAC" w:rsidRPr="00A42EAC" w:rsidRDefault="00A42EAC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pt-PT" w:eastAsia="pt-BR"/>
              </w:rPr>
            </w:pPr>
            <w:r w:rsidRPr="00A42EAC">
              <w:rPr>
                <w:rFonts w:ascii="Arial" w:eastAsia="Times New Roman" w:hAnsi="Arial" w:cs="Times New Roman"/>
                <w:noProof/>
                <w:sz w:val="24"/>
                <w:szCs w:val="20"/>
                <w:lang w:eastAsia="pt-BR"/>
              </w:rPr>
              <w:drawing>
                <wp:inline distT="0" distB="0" distL="0" distR="0" wp14:anchorId="2EF28DA8" wp14:editId="56AD28F1">
                  <wp:extent cx="466725" cy="466725"/>
                  <wp:effectExtent l="0" t="0" r="9525" b="9525"/>
                  <wp:docPr id="8" name="Imagem 8" descr="Descrição: PJERJ_AZU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PJERJ_AZU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6F56652E" w14:textId="1F957F15" w:rsidR="00A42EAC" w:rsidRPr="006D366B" w:rsidRDefault="00785C8E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3"/>
                <w:szCs w:val="23"/>
                <w:u w:val="single"/>
                <w:lang w:val="pt-PT" w:eastAsia="pt-BR"/>
              </w:rPr>
            </w:pPr>
            <w:r w:rsidRPr="00785C8E">
              <w:rPr>
                <w:rFonts w:ascii="Arial" w:eastAsia="Times New Roman" w:hAnsi="Arial" w:cs="Times New Roman"/>
                <w:b/>
                <w:bCs/>
                <w:sz w:val="23"/>
                <w:szCs w:val="23"/>
                <w:u w:val="single"/>
                <w:lang w:val="pt-PT" w:eastAsia="pt-BR"/>
              </w:rPr>
              <w:t>SECRETA</w:t>
            </w:r>
            <w:r w:rsidR="00A42EAC" w:rsidRPr="00785C8E">
              <w:rPr>
                <w:rFonts w:ascii="Arial" w:eastAsia="Times New Roman" w:hAnsi="Arial" w:cs="Times New Roman"/>
                <w:b/>
                <w:bCs/>
                <w:sz w:val="23"/>
                <w:szCs w:val="23"/>
                <w:u w:val="single"/>
                <w:lang w:val="pt-PT" w:eastAsia="pt-BR"/>
              </w:rPr>
              <w:t>RIA</w:t>
            </w:r>
            <w:r w:rsidR="00A42EAC" w:rsidRPr="00A42EAC"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  <w:t>-GERAL DE GESTÃO DE PESSOAS</w:t>
            </w:r>
            <w:r w:rsidR="00750815"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  <w:t xml:space="preserve"> - </w:t>
            </w:r>
            <w:r w:rsidR="00750815" w:rsidRPr="006D366B">
              <w:rPr>
                <w:rFonts w:ascii="Arial" w:eastAsia="Times New Roman" w:hAnsi="Arial" w:cs="Times New Roman"/>
                <w:b/>
                <w:bCs/>
                <w:sz w:val="23"/>
                <w:szCs w:val="23"/>
                <w:u w:val="single"/>
                <w:lang w:val="pt-PT" w:eastAsia="pt-BR"/>
              </w:rPr>
              <w:t>SGPES</w:t>
            </w:r>
          </w:p>
          <w:p w14:paraId="60749683" w14:textId="77777777" w:rsidR="00A42EAC" w:rsidRPr="00A42EAC" w:rsidRDefault="00A42EAC" w:rsidP="00A42E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u w:val="double"/>
                <w:lang w:val="pt-PT" w:eastAsia="pt-BR"/>
              </w:rPr>
            </w:pPr>
            <w:r w:rsidRPr="00A42EAC">
              <w:rPr>
                <w:rFonts w:ascii="Arial" w:eastAsia="Times New Roman" w:hAnsi="Arial" w:cs="Times New Roman"/>
                <w:b/>
                <w:bCs/>
                <w:sz w:val="23"/>
                <w:szCs w:val="23"/>
                <w:lang w:val="pt-PT" w:eastAsia="pt-BR"/>
              </w:rPr>
              <w:t>DEPARTAMENTO DE DESENVOLVIMENTO DE PESSOAS - DEDEP</w:t>
            </w:r>
          </w:p>
          <w:p w14:paraId="73BF02B8" w14:textId="5F56CCDF" w:rsidR="00A42EAC" w:rsidRPr="00231905" w:rsidRDefault="00A42EAC" w:rsidP="007F77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</w:pPr>
            <w:r w:rsidRPr="00231905"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  <w:t xml:space="preserve">PESQUISA DE SATISFAÇÃO DO </w:t>
            </w:r>
            <w:r w:rsidR="007F77F9" w:rsidRPr="00231905">
              <w:rPr>
                <w:rFonts w:ascii="Arial" w:eastAsia="Times New Roman" w:hAnsi="Arial" w:cs="Times New Roman"/>
                <w:b/>
                <w:sz w:val="24"/>
                <w:szCs w:val="24"/>
                <w:lang w:val="pt-PT" w:eastAsia="pt-BR"/>
              </w:rPr>
              <w:t>SERVIDOR ENTREVISTADO</w:t>
            </w:r>
          </w:p>
        </w:tc>
      </w:tr>
    </w:tbl>
    <w:p w14:paraId="1266FC7D" w14:textId="77777777" w:rsidR="002745F2" w:rsidRPr="00A05615" w:rsidRDefault="002745F2" w:rsidP="002745F2">
      <w:pPr>
        <w:jc w:val="center"/>
        <w:rPr>
          <w:rFonts w:ascii="Fonte Ecológica Spranq" w:hAnsi="Fonte Ecológica Spranq" w:cs="Arial"/>
          <w:b/>
          <w:color w:val="FF0000"/>
          <w:sz w:val="20"/>
          <w:szCs w:val="20"/>
        </w:rPr>
      </w:pPr>
      <w:r>
        <w:rPr>
          <w:b/>
          <w:color w:val="C00000"/>
          <w:sz w:val="20"/>
          <w:szCs w:val="20"/>
        </w:rPr>
        <w:t>IMPORTANTE: s</w:t>
      </w:r>
      <w:r w:rsidRPr="00A05615">
        <w:rPr>
          <w:b/>
          <w:color w:val="C00000"/>
          <w:sz w:val="20"/>
          <w:szCs w:val="20"/>
        </w:rPr>
        <w:t xml:space="preserve">empre verifique no </w:t>
      </w:r>
      <w:r w:rsidRPr="00A05615">
        <w:rPr>
          <w:b/>
          <w:i/>
          <w:iCs/>
          <w:color w:val="C00000"/>
          <w:sz w:val="20"/>
          <w:szCs w:val="20"/>
        </w:rPr>
        <w:t>site</w:t>
      </w:r>
      <w:r w:rsidRPr="00A05615">
        <w:rPr>
          <w:b/>
          <w:color w:val="C00000"/>
          <w:sz w:val="20"/>
          <w:szCs w:val="20"/>
        </w:rPr>
        <w:t xml:space="preserve"> do TJRJ se a versão impressa do documento está atualizada.</w:t>
      </w:r>
    </w:p>
    <w:p w14:paraId="2B8D2506" w14:textId="4C3C12C5" w:rsidR="00CC59A4" w:rsidRPr="002E3F7F" w:rsidRDefault="00CC59A4" w:rsidP="00CC59A4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5518C032" w14:textId="77777777" w:rsidR="0016643D" w:rsidRPr="00040BCC" w:rsidRDefault="0016643D" w:rsidP="0016643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1301C1B2" w14:textId="77777777" w:rsidR="009854C4" w:rsidRDefault="009854C4" w:rsidP="009854C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pt-PT" w:eastAsia="pt-BR"/>
        </w:rPr>
      </w:pPr>
      <w:r w:rsidRPr="009854C4">
        <w:rPr>
          <w:rFonts w:ascii="Arial" w:eastAsia="Times New Roman" w:hAnsi="Arial" w:cs="Times New Roman"/>
          <w:b/>
          <w:sz w:val="24"/>
          <w:szCs w:val="24"/>
          <w:lang w:val="pt-PT" w:eastAsia="pt-BR"/>
        </w:rPr>
        <w:t>Prezado(a) Servidor(a),</w:t>
      </w:r>
    </w:p>
    <w:p w14:paraId="029C700A" w14:textId="77777777" w:rsidR="00040BCC" w:rsidRPr="009854C4" w:rsidRDefault="00040BCC" w:rsidP="009854C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pt-PT" w:eastAsia="pt-BR"/>
        </w:rPr>
      </w:pPr>
    </w:p>
    <w:p w14:paraId="23BD3877" w14:textId="4296A598" w:rsidR="00040BCC" w:rsidRPr="00040BCC" w:rsidRDefault="003714A0" w:rsidP="0052167E">
      <w:pPr>
        <w:spacing w:after="0" w:line="360" w:lineRule="auto"/>
        <w:ind w:right="-711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 xml:space="preserve">Solicitamos que avalie o processo de orientação do desenvolvimento profissional do </w:t>
      </w:r>
      <w:proofErr w:type="gramStart"/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>servidor  indicado</w:t>
      </w:r>
      <w:proofErr w:type="gramEnd"/>
      <w:r w:rsidRPr="003714A0">
        <w:rPr>
          <w:rFonts w:ascii="Arial" w:eastAsia="Times New Roman" w:hAnsi="Arial" w:cs="Times New Roman"/>
          <w:sz w:val="24"/>
          <w:szCs w:val="24"/>
          <w:lang w:eastAsia="pt-BR"/>
        </w:rPr>
        <w:t xml:space="preserve"> para cargo em comissão e função gratificada, de natureza gerencial, ressaltando que sua participação colabora com a melhoria do nosso trabalho.</w:t>
      </w:r>
    </w:p>
    <w:p w14:paraId="4682D1F3" w14:textId="77777777" w:rsidR="00040BCC" w:rsidRDefault="00040BCC" w:rsidP="009854C4">
      <w:pPr>
        <w:spacing w:after="0" w:line="240" w:lineRule="auto"/>
        <w:jc w:val="both"/>
        <w:rPr>
          <w:sz w:val="4"/>
          <w:szCs w:val="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7"/>
        <w:gridCol w:w="943"/>
        <w:gridCol w:w="955"/>
        <w:gridCol w:w="1157"/>
        <w:gridCol w:w="992"/>
        <w:gridCol w:w="1073"/>
      </w:tblGrid>
      <w:tr w:rsidR="009854C4" w:rsidRPr="009854C4" w14:paraId="7E7D6722" w14:textId="77777777" w:rsidTr="001321AE">
        <w:trPr>
          <w:trHeight w:val="845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BA67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</w:pPr>
            <w:r w:rsidRPr="009854C4">
              <w:rPr>
                <w:rFonts w:ascii="Arial" w:eastAsia="Times New Roman" w:hAnsi="Arial" w:cs="Arial"/>
                <w:b/>
                <w:i/>
                <w:sz w:val="28"/>
                <w:szCs w:val="28"/>
                <w:lang w:val="pt-PT" w:eastAsia="pt-BR"/>
              </w:rPr>
              <w:t>COM RELAÇÃO À SUA ENTREVISTA</w:t>
            </w:r>
          </w:p>
        </w:tc>
      </w:tr>
      <w:tr w:rsidR="009854C4" w:rsidRPr="009854C4" w14:paraId="0F679DF9" w14:textId="77777777" w:rsidTr="001321AE">
        <w:trPr>
          <w:trHeight w:val="845"/>
        </w:trPr>
        <w:tc>
          <w:tcPr>
            <w:tcW w:w="5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902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  <w:t>Como você avalia?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0A89A9B" w14:textId="193EE512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A56BBC" wp14:editId="6C29C386">
                  <wp:extent cx="390525" cy="390525"/>
                  <wp:effectExtent l="0" t="0" r="9525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F400ADE" w14:textId="198FEB9A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22EBA8" wp14:editId="7D149473">
                  <wp:extent cx="390525" cy="3905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6EDC955" w14:textId="49765AA5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6BB75622" wp14:editId="7178FC5C">
                  <wp:extent cx="409575" cy="39052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B517DD2" w14:textId="2475A980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737048D7" wp14:editId="08F119C1">
                  <wp:extent cx="390525" cy="3905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054C71E" w14:textId="3EFBB7DB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A74EED" wp14:editId="6938B16E">
                  <wp:extent cx="390525" cy="390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C4" w:rsidRPr="009854C4" w14:paraId="05509F7D" w14:textId="77777777" w:rsidTr="001321AE">
        <w:trPr>
          <w:trHeight w:val="543"/>
        </w:trPr>
        <w:tc>
          <w:tcPr>
            <w:tcW w:w="5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4054B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EBCBB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ÓTIMO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1F6AD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BOM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913F9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REGULA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41375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RUIM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F489A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b/>
                <w:color w:val="000000"/>
                <w:spacing w:val="-20"/>
                <w:sz w:val="20"/>
                <w:szCs w:val="20"/>
                <w:lang w:val="pt-PT" w:eastAsia="pt-BR"/>
              </w:rPr>
              <w:t>PÉSSIMO</w:t>
            </w:r>
          </w:p>
        </w:tc>
      </w:tr>
      <w:tr w:rsidR="009854C4" w:rsidRPr="009854C4" w14:paraId="34C94668" w14:textId="77777777" w:rsidTr="001321AE">
        <w:trPr>
          <w:trHeight w:val="92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2228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A importância dos esclarecimentos/ orientações prestados durante a entrevista para o </w:t>
            </w:r>
            <w:r w:rsidRPr="009854C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t-PT" w:eastAsia="pt-BR"/>
              </w:rPr>
              <w:t>exercício de suas funções no cargo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>.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FE4B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72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CE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3E7D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D12DC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61246E43" w14:textId="77777777" w:rsidTr="001321AE">
        <w:trPr>
          <w:trHeight w:val="1008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DE5F" w14:textId="77777777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A importância dos esclarecimentos/ orientações prestados durante a entrevista para o </w:t>
            </w:r>
            <w:r w:rsidRPr="009854C4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pt-PT" w:eastAsia="pt-BR"/>
              </w:rPr>
              <w:t>seu desenvolvimento profissional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AD23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149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E9CE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01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C4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2CD713D4" w14:textId="77777777" w:rsidTr="001321AE">
        <w:trPr>
          <w:trHeight w:val="884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D8D4" w14:textId="3D10CFD2" w:rsidR="009854C4" w:rsidRPr="009854C4" w:rsidRDefault="009854C4" w:rsidP="0098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O atendimento da equipe do Serviço de Desenvolvimento Profissional e Gestão de Desempenho da </w:t>
            </w:r>
            <w:r w:rsidR="00750815" w:rsidRPr="00750815">
              <w:rPr>
                <w:rFonts w:ascii="Arial" w:eastAsia="Times New Roman" w:hAnsi="Arial" w:cs="Arial"/>
                <w:sz w:val="24"/>
                <w:szCs w:val="24"/>
                <w:u w:val="single"/>
                <w:lang w:val="pt-PT" w:eastAsia="pt-BR"/>
              </w:rPr>
              <w:t>Secretaria</w:t>
            </w: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-Geral de Gestão de Pessoas </w:t>
            </w:r>
            <w:r w:rsidRPr="009854C4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(</w:t>
            </w:r>
            <w:r w:rsidR="00750815" w:rsidRPr="0075081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pt-PT" w:eastAsia="pt-BR"/>
              </w:rPr>
              <w:t>S</w:t>
            </w:r>
            <w:r w:rsidRPr="0075081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pt-PT" w:eastAsia="pt-BR"/>
              </w:rPr>
              <w:t>GPES</w:t>
            </w:r>
            <w:r w:rsidRPr="009854C4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/SEDEG)</w:t>
            </w: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(cordialidade e presteza).</w:t>
            </w:r>
            <w:r w:rsidRPr="009854C4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2AB7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5EF5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CAD9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CB9C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055A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9854C4" w:rsidRPr="009854C4" w14:paraId="78E724C1" w14:textId="77777777" w:rsidTr="001321AE">
        <w:trPr>
          <w:trHeight w:val="480"/>
        </w:trPr>
        <w:tc>
          <w:tcPr>
            <w:tcW w:w="5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8674" w14:textId="77777777" w:rsidR="009854C4" w:rsidRPr="009854C4" w:rsidRDefault="009854C4" w:rsidP="009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A clareza das informações prestadas pela equipe do </w:t>
            </w:r>
            <w:r w:rsidRPr="009854C4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SEDEG</w:t>
            </w:r>
            <w:r w:rsidRPr="009854C4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sobre as atribuições do gestor. </w:t>
            </w:r>
          </w:p>
          <w:p w14:paraId="44D2F332" w14:textId="77777777" w:rsidR="009854C4" w:rsidRPr="009854C4" w:rsidRDefault="009854C4" w:rsidP="009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pt-PT" w:eastAsia="pt-B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A3F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28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6E72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CC01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0BDF" w14:textId="77777777" w:rsidR="009854C4" w:rsidRPr="009854C4" w:rsidRDefault="009854C4" w:rsidP="0098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1321AE" w:rsidRPr="009854C4" w14:paraId="6236FF64" w14:textId="77777777" w:rsidTr="001321AE">
        <w:trPr>
          <w:trHeight w:val="2067"/>
        </w:trPr>
        <w:tc>
          <w:tcPr>
            <w:tcW w:w="102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0C51E" w14:textId="4F1FFC72" w:rsidR="001321AE" w:rsidRPr="009854C4" w:rsidRDefault="001321AE" w:rsidP="001321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BR"/>
              </w:rPr>
            </w:pPr>
            <w:r>
              <w:rPr>
                <w:rFonts w:eastAsia="Calibri" w:cs="Arial"/>
                <w:b/>
              </w:rPr>
              <w:t>COMENTÁRIOS:</w:t>
            </w:r>
          </w:p>
        </w:tc>
      </w:tr>
    </w:tbl>
    <w:p w14:paraId="3885A26F" w14:textId="77777777" w:rsidR="001321AE" w:rsidRDefault="001321AE" w:rsidP="001758C2">
      <w:pPr>
        <w:rPr>
          <w:b/>
          <w:szCs w:val="24"/>
        </w:rPr>
      </w:pPr>
    </w:p>
    <w:p w14:paraId="0ABDFA3C" w14:textId="2FC2646F" w:rsidR="00040BCC" w:rsidRDefault="001758C2" w:rsidP="001758C2">
      <w:pPr>
        <w:rPr>
          <w:b/>
          <w:szCs w:val="24"/>
        </w:rPr>
      </w:pPr>
      <w:r w:rsidRPr="00D03E29">
        <w:rPr>
          <w:b/>
          <w:szCs w:val="24"/>
        </w:rPr>
        <w:t>Muito obrigado pela participação!</w:t>
      </w:r>
    </w:p>
    <w:sectPr w:rsidR="00040BCC" w:rsidSect="003714A0">
      <w:footerReference w:type="default" r:id="rId16"/>
      <w:pgSz w:w="11906" w:h="16838"/>
      <w:pgMar w:top="426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B951" w14:textId="77777777" w:rsidR="002D6B85" w:rsidRDefault="002D6B85" w:rsidP="001321AE">
      <w:pPr>
        <w:spacing w:after="0" w:line="240" w:lineRule="auto"/>
      </w:pPr>
      <w:r>
        <w:separator/>
      </w:r>
    </w:p>
  </w:endnote>
  <w:endnote w:type="continuationSeparator" w:id="0">
    <w:p w14:paraId="79C3A480" w14:textId="77777777" w:rsidR="002D6B85" w:rsidRDefault="002D6B85" w:rsidP="001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5A8" w14:textId="37B774E9" w:rsidR="001321AE" w:rsidRPr="00040BCC" w:rsidRDefault="001321AE" w:rsidP="003714A0">
    <w:pPr>
      <w:spacing w:after="0" w:line="240" w:lineRule="auto"/>
      <w:ind w:right="-711"/>
      <w:rPr>
        <w:rFonts w:ascii="Arial" w:eastAsia="Times New Roman" w:hAnsi="Arial" w:cs="Arial"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color w:val="000000"/>
        <w:sz w:val="16"/>
        <w:szCs w:val="16"/>
        <w:lang w:eastAsia="pt-BR"/>
      </w:rPr>
      <w:t>FRM-</w:t>
    </w:r>
    <w:r w:rsidR="00477F66">
      <w:rPr>
        <w:rFonts w:ascii="Arial" w:eastAsia="Times New Roman" w:hAnsi="Arial" w:cs="Arial"/>
        <w:color w:val="000000"/>
        <w:sz w:val="16"/>
        <w:szCs w:val="16"/>
        <w:lang w:eastAsia="pt-BR"/>
      </w:rPr>
      <w:t>S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GPES-068-03          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>Rev.0</w:t>
    </w:r>
    <w:r w:rsidR="000B373E">
      <w:rPr>
        <w:rFonts w:ascii="Arial" w:eastAsia="Times New Roman" w:hAnsi="Arial" w:cs="Arial"/>
        <w:color w:val="000000"/>
        <w:sz w:val="16"/>
        <w:szCs w:val="16"/>
        <w:lang w:eastAsia="pt-BR"/>
      </w:rPr>
      <w:t>1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Data: </w:t>
    </w:r>
    <w:r w:rsidR="00B0225E">
      <w:rPr>
        <w:rFonts w:ascii="Arial" w:eastAsia="Times New Roman" w:hAnsi="Arial" w:cs="Arial"/>
        <w:color w:val="000000"/>
        <w:sz w:val="16"/>
        <w:szCs w:val="16"/>
        <w:lang w:eastAsia="pt-BR"/>
      </w:rPr>
      <w:t>23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>/0</w:t>
    </w:r>
    <w:r w:rsidR="00CF0B4C">
      <w:rPr>
        <w:rFonts w:ascii="Arial" w:eastAsia="Times New Roman" w:hAnsi="Arial" w:cs="Arial"/>
        <w:color w:val="000000"/>
        <w:sz w:val="16"/>
        <w:szCs w:val="16"/>
        <w:lang w:eastAsia="pt-BR"/>
      </w:rPr>
      <w:t>6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>/20</w:t>
    </w:r>
    <w:r w:rsidR="00CF0B4C">
      <w:rPr>
        <w:rFonts w:ascii="Arial" w:eastAsia="Times New Roman" w:hAnsi="Arial" w:cs="Arial"/>
        <w:color w:val="000000"/>
        <w:sz w:val="16"/>
        <w:szCs w:val="16"/>
        <w:lang w:eastAsia="pt-BR"/>
      </w:rPr>
      <w:t>23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         </w:t>
    </w:r>
    <w:r w:rsidR="003714A0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          Página </w:t>
    </w:r>
    <w:r w:rsidRPr="00040BCC">
      <w:rPr>
        <w:rFonts w:ascii="Arial" w:eastAsia="Times New Roman" w:hAnsi="Arial" w:cs="Arial"/>
        <w:b/>
        <w:bCs/>
        <w:color w:val="000000"/>
        <w:sz w:val="16"/>
        <w:szCs w:val="16"/>
        <w:lang w:eastAsia="pt-BR"/>
      </w:rPr>
      <w:t>1</w:t>
    </w:r>
    <w:r w:rsidRPr="00040BCC">
      <w:rPr>
        <w:rFonts w:ascii="Arial" w:eastAsia="Times New Roman" w:hAnsi="Arial" w:cs="Arial"/>
        <w:color w:val="000000"/>
        <w:sz w:val="16"/>
        <w:szCs w:val="16"/>
        <w:lang w:eastAsia="pt-BR"/>
      </w:rPr>
      <w:t xml:space="preserve"> de </w:t>
    </w:r>
    <w:r w:rsidRPr="00040BCC">
      <w:rPr>
        <w:rFonts w:ascii="Arial" w:eastAsia="Times New Roman" w:hAnsi="Arial" w:cs="Arial"/>
        <w:b/>
        <w:bCs/>
        <w:color w:val="000000"/>
        <w:sz w:val="16"/>
        <w:szCs w:val="16"/>
        <w:lang w:eastAsia="pt-BR"/>
      </w:rPr>
      <w:t>1</w:t>
    </w:r>
  </w:p>
  <w:p w14:paraId="4AA0AD0D" w14:textId="38986B83" w:rsidR="001321AE" w:rsidRDefault="001321AE">
    <w:pPr>
      <w:pStyle w:val="Rodap"/>
    </w:pPr>
  </w:p>
  <w:p w14:paraId="2AC8CD08" w14:textId="77777777" w:rsidR="001321AE" w:rsidRDefault="001321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4942" w14:textId="77777777" w:rsidR="002D6B85" w:rsidRDefault="002D6B85" w:rsidP="001321AE">
      <w:pPr>
        <w:spacing w:after="0" w:line="240" w:lineRule="auto"/>
      </w:pPr>
      <w:r>
        <w:separator/>
      </w:r>
    </w:p>
  </w:footnote>
  <w:footnote w:type="continuationSeparator" w:id="0">
    <w:p w14:paraId="4C58018D" w14:textId="77777777" w:rsidR="002D6B85" w:rsidRDefault="002D6B85" w:rsidP="0013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60"/>
    <w:rsid w:val="00040BCC"/>
    <w:rsid w:val="00071C32"/>
    <w:rsid w:val="000B373E"/>
    <w:rsid w:val="000D1112"/>
    <w:rsid w:val="001321AE"/>
    <w:rsid w:val="0016643D"/>
    <w:rsid w:val="001758C2"/>
    <w:rsid w:val="001B042A"/>
    <w:rsid w:val="00231905"/>
    <w:rsid w:val="00256C90"/>
    <w:rsid w:val="002745F2"/>
    <w:rsid w:val="002D69E7"/>
    <w:rsid w:val="002D6B85"/>
    <w:rsid w:val="002F370D"/>
    <w:rsid w:val="003714A0"/>
    <w:rsid w:val="003B36D5"/>
    <w:rsid w:val="003B6B48"/>
    <w:rsid w:val="004207E1"/>
    <w:rsid w:val="00420CC7"/>
    <w:rsid w:val="00477F66"/>
    <w:rsid w:val="004A6334"/>
    <w:rsid w:val="004C239D"/>
    <w:rsid w:val="0052167E"/>
    <w:rsid w:val="0054534F"/>
    <w:rsid w:val="005506CA"/>
    <w:rsid w:val="0057438B"/>
    <w:rsid w:val="00624F52"/>
    <w:rsid w:val="006B11B4"/>
    <w:rsid w:val="006D366B"/>
    <w:rsid w:val="007119BA"/>
    <w:rsid w:val="00750815"/>
    <w:rsid w:val="00760CE1"/>
    <w:rsid w:val="00785C8E"/>
    <w:rsid w:val="00796FC9"/>
    <w:rsid w:val="007B047C"/>
    <w:rsid w:val="007F64DD"/>
    <w:rsid w:val="007F77F9"/>
    <w:rsid w:val="00864B5B"/>
    <w:rsid w:val="009033BF"/>
    <w:rsid w:val="009140E8"/>
    <w:rsid w:val="009854C4"/>
    <w:rsid w:val="00A26B45"/>
    <w:rsid w:val="00A42EAC"/>
    <w:rsid w:val="00A45C57"/>
    <w:rsid w:val="00AF12A6"/>
    <w:rsid w:val="00B0225E"/>
    <w:rsid w:val="00B3098E"/>
    <w:rsid w:val="00B33B0D"/>
    <w:rsid w:val="00B94FA1"/>
    <w:rsid w:val="00BB6514"/>
    <w:rsid w:val="00BC51D4"/>
    <w:rsid w:val="00BE1060"/>
    <w:rsid w:val="00C65B60"/>
    <w:rsid w:val="00C86C9D"/>
    <w:rsid w:val="00C96887"/>
    <w:rsid w:val="00CC59A4"/>
    <w:rsid w:val="00CF0B4C"/>
    <w:rsid w:val="00DD7FB0"/>
    <w:rsid w:val="00E16D59"/>
    <w:rsid w:val="00E91F86"/>
    <w:rsid w:val="00F32BB7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233B"/>
  <w15:docId w15:val="{08179729-F6DD-4AA3-BE99-C2DD5D9C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633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33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9B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1B0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4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4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42A"/>
    <w:rPr>
      <w:b/>
      <w:bCs/>
      <w:sz w:val="20"/>
      <w:szCs w:val="20"/>
    </w:rPr>
  </w:style>
  <w:style w:type="paragraph" w:customStyle="1" w:styleId="Default">
    <w:name w:val="Default"/>
    <w:rsid w:val="00A42E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1AE"/>
  </w:style>
  <w:style w:type="paragraph" w:styleId="Rodap">
    <w:name w:val="footer"/>
    <w:basedOn w:val="Normal"/>
    <w:link w:val="RodapChar"/>
    <w:uiPriority w:val="99"/>
    <w:unhideWhenUsed/>
    <w:rsid w:val="0013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4ACCB5A86B74ABA526E37CDEF18AC" ma:contentTypeVersion="4" ma:contentTypeDescription="Criar um novo documento." ma:contentTypeScope="" ma:versionID="edb2f93c22384f8ae438dac057558bff">
  <xsd:schema xmlns:xsd="http://www.w3.org/2001/XMLSchema" xmlns:xs="http://www.w3.org/2001/XMLSchema" xmlns:p="http://schemas.microsoft.com/office/2006/metadata/properties" xmlns:ns2="a81cfb32-59f8-42d7-974e-d8528258d399" xmlns:ns3="5136f768-b1b5-43c1-a13a-511313b1e582" targetNamespace="http://schemas.microsoft.com/office/2006/metadata/properties" ma:root="true" ma:fieldsID="99acae26934e70bb13256ce98f09d94c" ns2:_="" ns3:_="">
    <xsd:import namespace="a81cfb32-59f8-42d7-974e-d8528258d399"/>
    <xsd:import namespace="5136f768-b1b5-43c1-a13a-511313b1e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b32-59f8-42d7-974e-d8528258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f768-b1b5-43c1-a13a-511313b1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9CB00-2D42-49BB-AA45-8C32720B8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01A4-BF53-4C7E-812D-152B44914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E7A5B-8BED-4BEE-A233-F44FBE2E4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F8651-3955-4FE6-8A61-2A372C9A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cfb32-59f8-42d7-974e-d8528258d399"/>
    <ds:schemaRef ds:uri="5136f768-b1b5-43c1-a13a-511313b1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Mourão Cabral</dc:creator>
  <cp:lastModifiedBy>Maria Izabel Lopes Pessoa</cp:lastModifiedBy>
  <cp:revision>4</cp:revision>
  <dcterms:created xsi:type="dcterms:W3CDTF">2023-06-19T14:56:00Z</dcterms:created>
  <dcterms:modified xsi:type="dcterms:W3CDTF">2023-06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4ACCB5A86B74ABA526E37CDEF18AC</vt:lpwstr>
  </property>
</Properties>
</file>